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E60" w:rsidRPr="00857E60" w:rsidRDefault="00B31C87" w:rsidP="00187996">
      <w:pPr>
        <w:spacing w:after="120"/>
      </w:pPr>
      <w:bookmarkStart w:id="0" w:name="_GoBack"/>
      <w:bookmarkEnd w:id="0"/>
      <w:r w:rsidRPr="00F83BF6">
        <w:rPr>
          <w:rFonts w:asciiTheme="majorHAnsi" w:eastAsia="Times New Roman" w:hAnsiTheme="majorHAnsi" w:cs="Arial"/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37303F" wp14:editId="0442D5A1">
                <wp:simplePos x="0" y="0"/>
                <wp:positionH relativeFrom="column">
                  <wp:posOffset>5600700</wp:posOffset>
                </wp:positionH>
                <wp:positionV relativeFrom="paragraph">
                  <wp:posOffset>212090</wp:posOffset>
                </wp:positionV>
                <wp:extent cx="3489960" cy="5760720"/>
                <wp:effectExtent l="0" t="0" r="1524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57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260" w:rsidRPr="00FC6275" w:rsidRDefault="00405000" w:rsidP="00847260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ind w:right="324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Important</w:t>
                            </w:r>
                          </w:p>
                          <w:p w:rsidR="00F83BF6" w:rsidRPr="00405000" w:rsidRDefault="00F83BF6" w:rsidP="00FC1932">
                            <w:pPr>
                              <w:pStyle w:val="Style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4230"/>
                              </w:tabs>
                              <w:ind w:right="324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</w:pPr>
                            <w:r w:rsidRPr="0040500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An Appl</w:t>
                            </w:r>
                            <w:r w:rsidR="00847260" w:rsidRPr="0040500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ication for Abatement does not </w:t>
                            </w:r>
                            <w:r w:rsidRPr="0040500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stay the collection of the Motor Vehicle Excise Tax</w:t>
                            </w: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.  </w:t>
                            </w:r>
                            <w:r w:rsidR="00847260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bidi="he-IL"/>
                              </w:rPr>
                              <w:t>You are still obligated to pay the bill</w:t>
                            </w:r>
                            <w:r w:rsidR="00847260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. </w:t>
                            </w:r>
                            <w:r w:rsidRPr="00405000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In order to avoid interest</w:t>
                            </w: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, </w:t>
                            </w:r>
                            <w:r w:rsidRPr="00405000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charges and fees</w:t>
                            </w: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, your excise tax bill must be paid </w:t>
                            </w:r>
                            <w:r w:rsidR="00847260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by its due date.</w:t>
                            </w:r>
                          </w:p>
                          <w:p w:rsidR="00F83BF6" w:rsidRPr="00405000" w:rsidRDefault="00F83BF6" w:rsidP="00FC1932">
                            <w:pPr>
                              <w:pStyle w:val="Style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right" w:pos="180"/>
                                <w:tab w:val="left" w:pos="902"/>
                                <w:tab w:val="left" w:pos="1382"/>
                                <w:tab w:val="left" w:pos="3150"/>
                                <w:tab w:val="left" w:pos="4230"/>
                              </w:tabs>
                              <w:ind w:right="324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</w:pP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Assessors must receive your excise abatement application within three (3) years after the excise is due</w:t>
                            </w:r>
                            <w:r w:rsidR="00847260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,</w:t>
                            </w: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 or within one (1) year after the excise tax bill was paid. </w:t>
                            </w:r>
                          </w:p>
                          <w:p w:rsidR="00F83BF6" w:rsidRPr="00405000" w:rsidRDefault="00F83BF6" w:rsidP="00FC1932">
                            <w:pPr>
                              <w:pStyle w:val="Style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4230"/>
                              </w:tabs>
                              <w:ind w:right="324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</w:pP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In the event </w:t>
                            </w:r>
                            <w:r w:rsidR="00847260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that an </w:t>
                            </w: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abatement</w:t>
                            </w:r>
                            <w:r w:rsidR="00847260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 or exemption</w:t>
                            </w: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 is granted</w:t>
                            </w:r>
                            <w:r w:rsidR="00847260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,</w:t>
                            </w: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 the abated amount will be refunded to you. </w:t>
                            </w:r>
                          </w:p>
                          <w:p w:rsidR="00F83BF6" w:rsidRPr="00405000" w:rsidRDefault="00FC1932" w:rsidP="00FC62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30"/>
                              </w:tabs>
                              <w:spacing w:after="0" w:line="240" w:lineRule="auto"/>
                              <w:ind w:right="324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Questions </w:t>
                            </w:r>
                            <w:r w:rsidR="00F83BF6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regarding overvaluation of motor vehicles should be directed to the Registry of Motor Vehicles at</w:t>
                            </w:r>
                            <w:r w:rsidR="00847260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:</w:t>
                            </w:r>
                            <w:r w:rsidR="00F83BF6"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 (857) 368- </w:t>
                            </w:r>
                            <w:r w:rsidR="00F83BF6" w:rsidRPr="00405000">
                              <w:rPr>
                                <w:rFonts w:asciiTheme="majorHAnsi" w:hAnsiTheme="majorHAnsi"/>
                                <w:color w:val="000000"/>
                                <w:w w:val="105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8080.</w:t>
                            </w:r>
                          </w:p>
                          <w:p w:rsidR="00FC6275" w:rsidRPr="00405000" w:rsidRDefault="00FC6275" w:rsidP="00FC6275">
                            <w:pPr>
                              <w:pStyle w:val="Style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4230"/>
                              </w:tabs>
                              <w:ind w:right="324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</w:pPr>
                            <w:r w:rsidRPr="0040500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Note: </w:t>
                            </w: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No refunds or abatements</w:t>
                            </w:r>
                            <w:r w:rsidRPr="0040500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 xml:space="preserve"> </w:t>
                            </w:r>
                            <w:r w:rsidRPr="0040500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he-IL"/>
                              </w:rPr>
                              <w:t>of less than $5.00 are granted. Each excise tax bill will not be reduced to below $5.00.</w:t>
                            </w:r>
                          </w:p>
                          <w:p w:rsidR="0054787B" w:rsidRDefault="0054787B" w:rsidP="0054787B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ind w:left="720" w:right="324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</w:p>
                          <w:p w:rsidR="00FC6275" w:rsidRPr="00FC6275" w:rsidRDefault="0054787B" w:rsidP="00B31C87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ind w:right="324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>For Assessor Use Only:</w:t>
                            </w:r>
                          </w:p>
                          <w:tbl>
                            <w:tblPr>
                              <w:tblStyle w:val="TableGrid"/>
                              <w:tblW w:w="5440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40"/>
                            </w:tblGrid>
                            <w:tr w:rsidR="0054712F" w:rsidRPr="0054712F" w:rsidTr="00B31C87">
                              <w:trPr>
                                <w:trHeight w:val="246"/>
                              </w:trPr>
                              <w:tc>
                                <w:tcPr>
                                  <w:tcW w:w="5440" w:type="dxa"/>
                                </w:tcPr>
                                <w:p w:rsidR="0054712F" w:rsidRPr="0054712F" w:rsidRDefault="0054712F" w:rsidP="00B31C87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  <w:r w:rsidRPr="0054712F"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  <w:t xml:space="preserve">Calendar year:             </w:t>
                                  </w:r>
                                </w:p>
                              </w:tc>
                            </w:tr>
                            <w:tr w:rsidR="0054712F" w:rsidRPr="0054712F" w:rsidTr="00B31C87">
                              <w:trPr>
                                <w:trHeight w:val="246"/>
                              </w:trPr>
                              <w:tc>
                                <w:tcPr>
                                  <w:tcW w:w="5440" w:type="dxa"/>
                                </w:tcPr>
                                <w:p w:rsidR="0054712F" w:rsidRPr="0054712F" w:rsidRDefault="0054712F" w:rsidP="00B31C87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  <w:r w:rsidRPr="0054712F"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  <w:t>Months assessed:</w:t>
                                  </w:r>
                                </w:p>
                              </w:tc>
                            </w:tr>
                            <w:tr w:rsidR="0054712F" w:rsidRPr="0054712F" w:rsidTr="00B31C87">
                              <w:trPr>
                                <w:trHeight w:val="256"/>
                              </w:trPr>
                              <w:tc>
                                <w:tcPr>
                                  <w:tcW w:w="5440" w:type="dxa"/>
                                </w:tcPr>
                                <w:p w:rsidR="0054712F" w:rsidRPr="0054712F" w:rsidRDefault="0054712F" w:rsidP="00B31C87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  <w:r w:rsidRPr="0054712F"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  <w:t>Assessed excise: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  <w:t xml:space="preserve"> $</w:t>
                                  </w:r>
                                </w:p>
                              </w:tc>
                            </w:tr>
                            <w:tr w:rsidR="0054712F" w:rsidRPr="0054712F" w:rsidTr="00B31C87">
                              <w:trPr>
                                <w:trHeight w:val="246"/>
                              </w:trPr>
                              <w:tc>
                                <w:tcPr>
                                  <w:tcW w:w="5440" w:type="dxa"/>
                                </w:tcPr>
                                <w:p w:rsidR="0054712F" w:rsidRPr="0054712F" w:rsidRDefault="0054712F" w:rsidP="00B31C87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  <w:r w:rsidRPr="0054712F"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  <w:t>Abatement: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  <w:t xml:space="preserve"> $</w:t>
                                  </w:r>
                                </w:p>
                              </w:tc>
                            </w:tr>
                            <w:tr w:rsidR="0054712F" w:rsidRPr="0054712F" w:rsidTr="00B31C87">
                              <w:trPr>
                                <w:trHeight w:val="256"/>
                              </w:trPr>
                              <w:tc>
                                <w:tcPr>
                                  <w:tcW w:w="5440" w:type="dxa"/>
                                </w:tcPr>
                                <w:p w:rsidR="0054712F" w:rsidRPr="0054712F" w:rsidRDefault="0054712F" w:rsidP="00B31C87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  <w:r w:rsidRPr="0054712F"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  <w:t xml:space="preserve">Adjusted excise: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A662A0" w:rsidRDefault="00A662A0" w:rsidP="00B31C87">
                            <w:pPr>
                              <w:pStyle w:val="Style"/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tabs>
                                <w:tab w:val="left" w:pos="4230"/>
                              </w:tabs>
                              <w:ind w:right="324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</w:p>
                          <w:p w:rsidR="009A3AF0" w:rsidRPr="00A662A0" w:rsidRDefault="00A12BC9" w:rsidP="00B31C87">
                            <w:pPr>
                              <w:pStyle w:val="Style"/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tabs>
                                <w:tab w:val="left" w:pos="4230"/>
                              </w:tabs>
                              <w:ind w:right="324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>The Board of Assessors of Dalton</w:t>
                            </w:r>
                          </w:p>
                          <w:tbl>
                            <w:tblPr>
                              <w:tblStyle w:val="TableGrid"/>
                              <w:tblW w:w="5440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40"/>
                            </w:tblGrid>
                            <w:tr w:rsidR="00A662A0" w:rsidRPr="0054712F" w:rsidTr="00B31C87">
                              <w:trPr>
                                <w:trHeight w:val="527"/>
                              </w:trPr>
                              <w:tc>
                                <w:tcPr>
                                  <w:tcW w:w="5440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:rsidR="00A662A0" w:rsidRPr="0054712F" w:rsidRDefault="00A662A0" w:rsidP="00B31C87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B31C87" w:rsidRPr="0054712F" w:rsidTr="00B31C87">
                              <w:trPr>
                                <w:trHeight w:val="527"/>
                              </w:trPr>
                              <w:tc>
                                <w:tcPr>
                                  <w:tcW w:w="5440" w:type="dxa"/>
                                  <w:tcBorders>
                                    <w:right w:val="nil"/>
                                  </w:tcBorders>
                                </w:tcPr>
                                <w:p w:rsidR="00B31C87" w:rsidRPr="0054712F" w:rsidRDefault="00B31C87" w:rsidP="00B31C87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  <w:r w:rsidRPr="0054712F"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  <w:tr w:rsidR="00B31C87" w:rsidRPr="0054712F" w:rsidTr="00B31C87">
                              <w:trPr>
                                <w:trHeight w:val="617"/>
                              </w:trPr>
                              <w:tc>
                                <w:tcPr>
                                  <w:tcW w:w="5440" w:type="dxa"/>
                                  <w:tcBorders>
                                    <w:right w:val="nil"/>
                                  </w:tcBorders>
                                </w:tcPr>
                                <w:p w:rsidR="00B31C87" w:rsidRPr="0054712F" w:rsidRDefault="00B31C87" w:rsidP="00B31C87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B31C87" w:rsidRPr="0054712F" w:rsidTr="00B31C87">
                              <w:trPr>
                                <w:trHeight w:val="246"/>
                              </w:trPr>
                              <w:tc>
                                <w:tcPr>
                                  <w:tcW w:w="544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B31C87" w:rsidRPr="0054712F" w:rsidRDefault="00B31C87" w:rsidP="0010684D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B31C87" w:rsidRPr="0054712F" w:rsidTr="00B31C87">
                              <w:trPr>
                                <w:trHeight w:val="256"/>
                              </w:trPr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31C87" w:rsidRPr="0054712F" w:rsidRDefault="00B31C87" w:rsidP="0010684D">
                                  <w:pPr>
                                    <w:pStyle w:val="Style"/>
                                    <w:shd w:val="clear" w:color="auto" w:fill="FFFFFF"/>
                                    <w:tabs>
                                      <w:tab w:val="left" w:pos="423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5000" w:rsidRPr="00A662A0" w:rsidRDefault="00405000" w:rsidP="00847260">
                            <w:pPr>
                              <w:tabs>
                                <w:tab w:val="left" w:pos="4230"/>
                              </w:tabs>
                              <w:ind w:right="324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730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16.7pt;width:274.8pt;height:45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">
                <v:textbox>
                  <w:txbxContent>
                    <w:p w:rsidR="00847260" w:rsidRPr="00FC6275" w:rsidRDefault="00405000" w:rsidP="00847260">
                      <w:pPr>
                        <w:tabs>
                          <w:tab w:val="left" w:pos="4230"/>
                        </w:tabs>
                        <w:spacing w:after="0" w:line="240" w:lineRule="auto"/>
                        <w:ind w:right="324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Important</w:t>
                      </w:r>
                    </w:p>
                    <w:p w:rsidR="00F83BF6" w:rsidRPr="00405000" w:rsidRDefault="00F83BF6" w:rsidP="00FC1932">
                      <w:pPr>
                        <w:pStyle w:val="Style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4230"/>
                        </w:tabs>
                        <w:ind w:right="324"/>
                        <w:jc w:val="both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</w:pPr>
                      <w:r w:rsidRPr="0040500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An Appl</w:t>
                      </w:r>
                      <w:r w:rsidR="00847260" w:rsidRPr="0040500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ication for Abatement does not </w:t>
                      </w:r>
                      <w:r w:rsidRPr="0040500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stay the collection of the Motor Vehicle Excise Tax</w:t>
                      </w: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.  </w:t>
                      </w:r>
                      <w:r w:rsidR="00847260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u w:val="single"/>
                          <w:shd w:val="clear" w:color="auto" w:fill="FFFFFF"/>
                          <w:lang w:bidi="he-IL"/>
                        </w:rPr>
                        <w:t>You are still obligated to pay the bill</w:t>
                      </w:r>
                      <w:r w:rsidR="00847260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. </w:t>
                      </w:r>
                      <w:r w:rsidRPr="00405000">
                        <w:rPr>
                          <w:rFonts w:asciiTheme="majorHAnsi" w:hAnsiTheme="majorHAnsi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In order to avoid interest</w:t>
                      </w: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, </w:t>
                      </w:r>
                      <w:r w:rsidRPr="00405000">
                        <w:rPr>
                          <w:rFonts w:asciiTheme="majorHAnsi" w:hAnsiTheme="majorHAnsi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charges and fees</w:t>
                      </w: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, your excise tax bill must be paid </w:t>
                      </w:r>
                      <w:r w:rsidR="00847260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by its due date.</w:t>
                      </w:r>
                    </w:p>
                    <w:p w:rsidR="00F83BF6" w:rsidRPr="00405000" w:rsidRDefault="00F83BF6" w:rsidP="00FC1932">
                      <w:pPr>
                        <w:pStyle w:val="Style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right" w:pos="180"/>
                          <w:tab w:val="left" w:pos="902"/>
                          <w:tab w:val="left" w:pos="1382"/>
                          <w:tab w:val="left" w:pos="3150"/>
                          <w:tab w:val="left" w:pos="4230"/>
                        </w:tabs>
                        <w:ind w:right="324"/>
                        <w:jc w:val="both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</w:pP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Assessors must receive your excise abatement application within three (3) years after the excise is due</w:t>
                      </w:r>
                      <w:r w:rsidR="00847260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,</w:t>
                      </w: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 or within one (1) year after the excise tax bill was paid. </w:t>
                      </w:r>
                    </w:p>
                    <w:p w:rsidR="00F83BF6" w:rsidRPr="00405000" w:rsidRDefault="00F83BF6" w:rsidP="00FC1932">
                      <w:pPr>
                        <w:pStyle w:val="Style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4230"/>
                        </w:tabs>
                        <w:ind w:right="324"/>
                        <w:jc w:val="both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</w:pP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In the event </w:t>
                      </w:r>
                      <w:r w:rsidR="00847260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that an </w:t>
                      </w: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abatement</w:t>
                      </w:r>
                      <w:r w:rsidR="00847260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 or exemption</w:t>
                      </w: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 is granted</w:t>
                      </w:r>
                      <w:r w:rsidR="00847260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,</w:t>
                      </w: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 the abated amount will be refunded to you. </w:t>
                      </w:r>
                    </w:p>
                    <w:p w:rsidR="00F83BF6" w:rsidRPr="00405000" w:rsidRDefault="00FC1932" w:rsidP="00FC62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230"/>
                        </w:tabs>
                        <w:spacing w:after="0" w:line="240" w:lineRule="auto"/>
                        <w:ind w:right="324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Questions </w:t>
                      </w:r>
                      <w:r w:rsidR="00F83BF6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regarding overvaluation of motor vehicles should be directed to the Registry of Motor Vehicles at</w:t>
                      </w:r>
                      <w:r w:rsidR="00847260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:</w:t>
                      </w:r>
                      <w:r w:rsidR="00F83BF6"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 (857) 368- </w:t>
                      </w:r>
                      <w:r w:rsidR="00F83BF6" w:rsidRPr="00405000">
                        <w:rPr>
                          <w:rFonts w:asciiTheme="majorHAnsi" w:hAnsiTheme="majorHAnsi"/>
                          <w:color w:val="000000"/>
                          <w:w w:val="105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8080.</w:t>
                      </w:r>
                    </w:p>
                    <w:p w:rsidR="00FC6275" w:rsidRPr="00405000" w:rsidRDefault="00FC6275" w:rsidP="00FC6275">
                      <w:pPr>
                        <w:pStyle w:val="Style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4230"/>
                        </w:tabs>
                        <w:ind w:right="324"/>
                        <w:jc w:val="both"/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</w:pPr>
                      <w:r w:rsidRPr="0040500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Note: </w:t>
                      </w: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No refunds or abatements</w:t>
                      </w:r>
                      <w:r w:rsidRPr="0040500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 xml:space="preserve"> </w:t>
                      </w:r>
                      <w:r w:rsidRPr="0040500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  <w:shd w:val="clear" w:color="auto" w:fill="FFFFFF"/>
                          <w:lang w:bidi="he-IL"/>
                        </w:rPr>
                        <w:t>of less than $5.00 are granted. Each excise tax bill will not be reduced to below $5.00.</w:t>
                      </w:r>
                    </w:p>
                    <w:p w:rsidR="0054787B" w:rsidRDefault="0054787B" w:rsidP="0054787B">
                      <w:pPr>
                        <w:pStyle w:val="Style"/>
                        <w:shd w:val="clear" w:color="auto" w:fill="FFFFFF"/>
                        <w:tabs>
                          <w:tab w:val="left" w:pos="4230"/>
                        </w:tabs>
                        <w:ind w:left="720" w:right="324"/>
                        <w:jc w:val="both"/>
                        <w:rPr>
                          <w:rFonts w:asciiTheme="majorHAnsi" w:hAnsiTheme="majorHAnsi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bidi="he-IL"/>
                        </w:rPr>
                      </w:pPr>
                    </w:p>
                    <w:p w:rsidR="00FC6275" w:rsidRPr="00FC6275" w:rsidRDefault="0054787B" w:rsidP="00B31C87">
                      <w:pPr>
                        <w:pStyle w:val="Style"/>
                        <w:shd w:val="clear" w:color="auto" w:fill="FFFFFF"/>
                        <w:tabs>
                          <w:tab w:val="left" w:pos="4230"/>
                        </w:tabs>
                        <w:ind w:right="324"/>
                        <w:jc w:val="both"/>
                        <w:rPr>
                          <w:rFonts w:asciiTheme="majorHAnsi" w:hAnsiTheme="majorHAnsi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bidi="he-IL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bidi="he-IL"/>
                        </w:rPr>
                        <w:t>For Assessor Use Only:</w:t>
                      </w:r>
                    </w:p>
                    <w:tbl>
                      <w:tblPr>
                        <w:tblStyle w:val="TableGrid"/>
                        <w:tblW w:w="5440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40"/>
                      </w:tblGrid>
                      <w:tr w:rsidR="0054712F" w:rsidRPr="0054712F" w:rsidTr="00B31C87">
                        <w:trPr>
                          <w:trHeight w:val="246"/>
                        </w:trPr>
                        <w:tc>
                          <w:tcPr>
                            <w:tcW w:w="5440" w:type="dxa"/>
                          </w:tcPr>
                          <w:p w:rsidR="0054712F" w:rsidRPr="0054712F" w:rsidRDefault="0054712F" w:rsidP="00B31C87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  <w:r w:rsidRPr="0054712F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 xml:space="preserve">Calendar year:             </w:t>
                            </w:r>
                          </w:p>
                        </w:tc>
                      </w:tr>
                      <w:tr w:rsidR="0054712F" w:rsidRPr="0054712F" w:rsidTr="00B31C87">
                        <w:trPr>
                          <w:trHeight w:val="246"/>
                        </w:trPr>
                        <w:tc>
                          <w:tcPr>
                            <w:tcW w:w="5440" w:type="dxa"/>
                          </w:tcPr>
                          <w:p w:rsidR="0054712F" w:rsidRPr="0054712F" w:rsidRDefault="0054712F" w:rsidP="00B31C87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  <w:r w:rsidRPr="0054712F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>Months assessed:</w:t>
                            </w:r>
                          </w:p>
                        </w:tc>
                      </w:tr>
                      <w:tr w:rsidR="0054712F" w:rsidRPr="0054712F" w:rsidTr="00B31C87">
                        <w:trPr>
                          <w:trHeight w:val="256"/>
                        </w:trPr>
                        <w:tc>
                          <w:tcPr>
                            <w:tcW w:w="5440" w:type="dxa"/>
                          </w:tcPr>
                          <w:p w:rsidR="0054712F" w:rsidRPr="0054712F" w:rsidRDefault="0054712F" w:rsidP="00B31C87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  <w:r w:rsidRPr="0054712F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>Assessed excise: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 xml:space="preserve"> $</w:t>
                            </w:r>
                          </w:p>
                        </w:tc>
                      </w:tr>
                      <w:tr w:rsidR="0054712F" w:rsidRPr="0054712F" w:rsidTr="00B31C87">
                        <w:trPr>
                          <w:trHeight w:val="246"/>
                        </w:trPr>
                        <w:tc>
                          <w:tcPr>
                            <w:tcW w:w="5440" w:type="dxa"/>
                          </w:tcPr>
                          <w:p w:rsidR="0054712F" w:rsidRPr="0054712F" w:rsidRDefault="0054712F" w:rsidP="00B31C87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  <w:r w:rsidRPr="0054712F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>Abatement: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 xml:space="preserve"> $</w:t>
                            </w:r>
                          </w:p>
                        </w:tc>
                      </w:tr>
                      <w:tr w:rsidR="0054712F" w:rsidRPr="0054712F" w:rsidTr="00B31C87">
                        <w:trPr>
                          <w:trHeight w:val="256"/>
                        </w:trPr>
                        <w:tc>
                          <w:tcPr>
                            <w:tcW w:w="5440" w:type="dxa"/>
                          </w:tcPr>
                          <w:p w:rsidR="0054712F" w:rsidRPr="0054712F" w:rsidRDefault="0054712F" w:rsidP="00B31C87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  <w:r w:rsidRPr="0054712F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 xml:space="preserve">Adjusted excise: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A662A0" w:rsidRDefault="00A662A0" w:rsidP="00B31C87">
                      <w:pPr>
                        <w:pStyle w:val="Style"/>
                        <w:pBdr>
                          <w:bottom w:val="single" w:sz="4" w:space="1" w:color="auto"/>
                        </w:pBdr>
                        <w:shd w:val="clear" w:color="auto" w:fill="FFFFFF"/>
                        <w:tabs>
                          <w:tab w:val="left" w:pos="4230"/>
                        </w:tabs>
                        <w:ind w:right="324"/>
                        <w:jc w:val="both"/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  <w:shd w:val="clear" w:color="auto" w:fill="FFFFFF"/>
                          <w:lang w:bidi="he-IL"/>
                        </w:rPr>
                      </w:pPr>
                    </w:p>
                    <w:p w:rsidR="009A3AF0" w:rsidRPr="00A662A0" w:rsidRDefault="00A12BC9" w:rsidP="00B31C87">
                      <w:pPr>
                        <w:pStyle w:val="Style"/>
                        <w:pBdr>
                          <w:bottom w:val="single" w:sz="4" w:space="1" w:color="auto"/>
                        </w:pBdr>
                        <w:shd w:val="clear" w:color="auto" w:fill="FFFFFF"/>
                        <w:tabs>
                          <w:tab w:val="left" w:pos="4230"/>
                        </w:tabs>
                        <w:ind w:right="324"/>
                        <w:jc w:val="both"/>
                        <w:rPr>
                          <w:rFonts w:asciiTheme="majorHAnsi" w:hAnsiTheme="majorHAnsi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bidi="he-IL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bidi="he-IL"/>
                        </w:rPr>
                        <w:t>The Board of Assessors of Dalton</w:t>
                      </w:r>
                    </w:p>
                    <w:tbl>
                      <w:tblPr>
                        <w:tblStyle w:val="TableGrid"/>
                        <w:tblW w:w="5440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40"/>
                      </w:tblGrid>
                      <w:tr w:rsidR="00A662A0" w:rsidRPr="0054712F" w:rsidTr="00B31C87">
                        <w:trPr>
                          <w:trHeight w:val="527"/>
                        </w:trPr>
                        <w:tc>
                          <w:tcPr>
                            <w:tcW w:w="5440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:rsidR="00A662A0" w:rsidRPr="0054712F" w:rsidRDefault="00A662A0" w:rsidP="00B31C87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</w:p>
                        </w:tc>
                      </w:tr>
                      <w:tr w:rsidR="00B31C87" w:rsidRPr="0054712F" w:rsidTr="00B31C87">
                        <w:trPr>
                          <w:trHeight w:val="527"/>
                        </w:trPr>
                        <w:tc>
                          <w:tcPr>
                            <w:tcW w:w="5440" w:type="dxa"/>
                            <w:tcBorders>
                              <w:right w:val="nil"/>
                            </w:tcBorders>
                          </w:tcPr>
                          <w:p w:rsidR="00B31C87" w:rsidRPr="0054712F" w:rsidRDefault="00B31C87" w:rsidP="00B31C87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  <w:r w:rsidRPr="0054712F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  <w:t xml:space="preserve">             </w:t>
                            </w:r>
                          </w:p>
                        </w:tc>
                      </w:tr>
                      <w:tr w:rsidR="00B31C87" w:rsidRPr="0054712F" w:rsidTr="00B31C87">
                        <w:trPr>
                          <w:trHeight w:val="617"/>
                        </w:trPr>
                        <w:tc>
                          <w:tcPr>
                            <w:tcW w:w="5440" w:type="dxa"/>
                            <w:tcBorders>
                              <w:right w:val="nil"/>
                            </w:tcBorders>
                          </w:tcPr>
                          <w:p w:rsidR="00B31C87" w:rsidRPr="0054712F" w:rsidRDefault="00B31C87" w:rsidP="00B31C87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</w:p>
                        </w:tc>
                      </w:tr>
                      <w:tr w:rsidR="00B31C87" w:rsidRPr="0054712F" w:rsidTr="00B31C87">
                        <w:trPr>
                          <w:trHeight w:val="246"/>
                        </w:trPr>
                        <w:tc>
                          <w:tcPr>
                            <w:tcW w:w="544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B31C87" w:rsidRPr="0054712F" w:rsidRDefault="00B31C87" w:rsidP="0010684D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</w:p>
                        </w:tc>
                      </w:tr>
                      <w:tr w:rsidR="00B31C87" w:rsidRPr="0054712F" w:rsidTr="00B31C87">
                        <w:trPr>
                          <w:trHeight w:val="256"/>
                        </w:trPr>
                        <w:tc>
                          <w:tcPr>
                            <w:tcW w:w="544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31C87" w:rsidRPr="0054712F" w:rsidRDefault="00B31C87" w:rsidP="0010684D">
                            <w:pPr>
                              <w:pStyle w:val="Style"/>
                              <w:shd w:val="clear" w:color="auto" w:fill="FFFFFF"/>
                              <w:tabs>
                                <w:tab w:val="left" w:pos="4230"/>
                              </w:tabs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</w:p>
                        </w:tc>
                      </w:tr>
                    </w:tbl>
                    <w:p w:rsidR="00405000" w:rsidRPr="00A662A0" w:rsidRDefault="00405000" w:rsidP="00847260">
                      <w:pPr>
                        <w:tabs>
                          <w:tab w:val="left" w:pos="4230"/>
                        </w:tabs>
                        <w:ind w:right="324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E60" w:rsidRPr="00857E60">
        <w:rPr>
          <w:rFonts w:asciiTheme="majorHAnsi" w:hAnsiTheme="majorHAnsi"/>
          <w:color w:val="000000"/>
          <w:shd w:val="clear" w:color="auto" w:fill="FFFFFF"/>
          <w:lang w:bidi="he-IL"/>
        </w:rPr>
        <w:t>Name</w:t>
      </w:r>
      <w:r w:rsidR="005B7218">
        <w:rPr>
          <w:rFonts w:asciiTheme="majorHAnsi" w:hAnsiTheme="majorHAnsi"/>
          <w:color w:val="000000"/>
          <w:shd w:val="clear" w:color="auto" w:fill="FFFFFF"/>
          <w:lang w:bidi="he-IL"/>
        </w:rPr>
        <w:t xml:space="preserve"> </w:t>
      </w:r>
      <w:r w:rsidR="005B7218" w:rsidRPr="00857E60">
        <w:rPr>
          <w:rFonts w:asciiTheme="majorHAnsi" w:hAnsiTheme="majorHAnsi"/>
          <w:color w:val="000000"/>
          <w:shd w:val="clear" w:color="auto" w:fill="FFFFFF"/>
          <w:lang w:bidi="he-IL"/>
        </w:rPr>
        <w:t>(as shown on bill)</w:t>
      </w:r>
      <w:r w:rsidR="00857E60" w:rsidRPr="00857E60">
        <w:rPr>
          <w:rFonts w:asciiTheme="majorHAnsi" w:hAnsiTheme="majorHAnsi"/>
          <w:color w:val="000000"/>
          <w:shd w:val="clear" w:color="auto" w:fill="FFFFFF"/>
          <w:lang w:bidi="he-IL"/>
        </w:rPr>
        <w:t>: ______________________________________________</w:t>
      </w:r>
      <w:r w:rsidR="005B7218">
        <w:rPr>
          <w:rFonts w:asciiTheme="majorHAnsi" w:hAnsiTheme="majorHAnsi"/>
          <w:color w:val="000000"/>
          <w:shd w:val="clear" w:color="auto" w:fill="FFFFFF"/>
          <w:lang w:bidi="he-IL"/>
        </w:rPr>
        <w:t>_</w:t>
      </w:r>
      <w:r w:rsidR="00D06398">
        <w:rPr>
          <w:rFonts w:asciiTheme="majorHAnsi" w:hAnsiTheme="majorHAnsi"/>
          <w:color w:val="000000"/>
          <w:shd w:val="clear" w:color="auto" w:fill="FFFFFF"/>
          <w:lang w:bidi="he-IL"/>
        </w:rPr>
        <w:t>_____________</w:t>
      </w:r>
      <w:r w:rsidR="00857E60" w:rsidRPr="00857E60">
        <w:rPr>
          <w:rFonts w:asciiTheme="majorHAnsi" w:hAnsiTheme="majorHAnsi"/>
          <w:color w:val="000000"/>
          <w:shd w:val="clear" w:color="auto" w:fill="FFFFFF"/>
          <w:lang w:bidi="he-IL"/>
        </w:rPr>
        <w:t>________________</w:t>
      </w:r>
      <w:r w:rsidR="00857E60">
        <w:rPr>
          <w:rFonts w:asciiTheme="majorHAnsi" w:hAnsiTheme="majorHAnsi"/>
          <w:color w:val="000000"/>
          <w:shd w:val="clear" w:color="auto" w:fill="FFFFFF"/>
          <w:lang w:bidi="he-IL"/>
        </w:rPr>
        <w:t xml:space="preserve">            </w:t>
      </w:r>
      <w:r w:rsidR="00EE27E0">
        <w:rPr>
          <w:rFonts w:asciiTheme="majorHAnsi" w:hAnsiTheme="majorHAnsi"/>
          <w:color w:val="000000"/>
          <w:shd w:val="clear" w:color="auto" w:fill="FFFFFF"/>
          <w:lang w:bidi="he-IL"/>
        </w:rPr>
        <w:t xml:space="preserve"> </w:t>
      </w:r>
      <w:r w:rsidR="00857E60">
        <w:rPr>
          <w:rFonts w:asciiTheme="majorHAnsi" w:hAnsiTheme="majorHAnsi"/>
          <w:color w:val="000000"/>
          <w:shd w:val="clear" w:color="auto" w:fill="FFFFFF"/>
          <w:lang w:bidi="he-IL"/>
        </w:rPr>
        <w:t xml:space="preserve">                       </w:t>
      </w:r>
    </w:p>
    <w:p w:rsidR="00857E60" w:rsidRDefault="00857E60" w:rsidP="00187996">
      <w:pPr>
        <w:spacing w:after="120"/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</w:pPr>
      <w:r w:rsidRPr="00857E60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Address</w:t>
      </w:r>
      <w:r w:rsidR="005B721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 xml:space="preserve"> </w:t>
      </w:r>
      <w:r w:rsidR="005B7218" w:rsidRPr="00857E60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(as shown on bill)</w:t>
      </w:r>
      <w:r w:rsidRPr="00857E60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: ___________________________________________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________</w:t>
      </w:r>
      <w:r w:rsidRPr="00857E60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____________</w:t>
      </w:r>
      <w:r w:rsidR="00F83BF6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 xml:space="preserve">                           </w:t>
      </w:r>
    </w:p>
    <w:p w:rsidR="00857E60" w:rsidRDefault="00857E60" w:rsidP="00187996">
      <w:pPr>
        <w:spacing w:after="120"/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</w:pP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Mailing address (if different): ________________________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_______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_____________________________</w:t>
      </w:r>
    </w:p>
    <w:p w:rsidR="00857E60" w:rsidRPr="00857E60" w:rsidRDefault="00857E60" w:rsidP="00187996">
      <w:pPr>
        <w:spacing w:after="120"/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</w:pP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Phone: ________________________________</w:t>
      </w:r>
      <w:proofErr w:type="gramStart"/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  Email</w:t>
      </w:r>
      <w:proofErr w:type="gramEnd"/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: ____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_______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_________________________________</w:t>
      </w:r>
    </w:p>
    <w:p w:rsidR="005B7218" w:rsidRPr="00857E60" w:rsidRDefault="005B7218" w:rsidP="00187996">
      <w:pPr>
        <w:spacing w:after="120"/>
        <w:rPr>
          <w:rFonts w:asciiTheme="majorHAnsi" w:eastAsia="Times New Roman" w:hAnsiTheme="majorHAnsi" w:cs="Times New Roman"/>
          <w:color w:val="000000"/>
          <w:w w:val="73"/>
          <w:shd w:val="clear" w:color="auto" w:fill="FFFFFF"/>
          <w:lang w:bidi="he-IL"/>
        </w:rPr>
      </w:pP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Bill #</w:t>
      </w:r>
      <w:r w:rsidR="00857E60" w:rsidRPr="00857E60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 xml:space="preserve">: 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__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 xml:space="preserve">_____   </w:t>
      </w:r>
      <w:r w:rsidR="00857E60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 xml:space="preserve"> </w:t>
      </w:r>
      <w:r w:rsidR="00857E60" w:rsidRPr="00857E60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 xml:space="preserve">Year of Bill: 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 xml:space="preserve">____  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 xml:space="preserve"> Excise Amount: $________________________</w:t>
      </w:r>
    </w:p>
    <w:p w:rsidR="00D06398" w:rsidRPr="00D06398" w:rsidRDefault="00E32192" w:rsidP="00187996">
      <w:pPr>
        <w:spacing w:after="120"/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</w:pP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Vehicle Ye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ar: _______________ Make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: ____________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 xml:space="preserve">______________ License Plate </w:t>
      </w:r>
      <w:r w:rsidR="00D06398" w:rsidRPr="00857E60">
        <w:rPr>
          <w:rFonts w:asciiTheme="majorHAnsi" w:eastAsia="Times New Roman" w:hAnsiTheme="majorHAnsi" w:cs="Times New Roman"/>
          <w:color w:val="000000"/>
          <w:w w:val="73"/>
          <w:shd w:val="clear" w:color="auto" w:fill="FFFFFF"/>
          <w:lang w:bidi="he-IL"/>
        </w:rPr>
        <w:t>#:  __</w:t>
      </w:r>
      <w:r w:rsidR="00D06398">
        <w:rPr>
          <w:rFonts w:asciiTheme="majorHAnsi" w:eastAsia="Times New Roman" w:hAnsiTheme="majorHAnsi" w:cs="Times New Roman"/>
          <w:color w:val="000000"/>
          <w:w w:val="73"/>
          <w:shd w:val="clear" w:color="auto" w:fill="FFFFFF"/>
          <w:lang w:bidi="he-IL"/>
        </w:rPr>
        <w:t>___________________________</w:t>
      </w:r>
    </w:p>
    <w:p w:rsidR="00EE27E0" w:rsidRDefault="005B7218" w:rsidP="00D06398">
      <w:pPr>
        <w:spacing w:after="120"/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</w:pP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Vehicle Identification #: ____________________________________________________</w:t>
      </w:r>
      <w:r w:rsidR="00D06398"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______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bidi="he-IL"/>
        </w:rPr>
        <w:t>_____________</w:t>
      </w:r>
    </w:p>
    <w:p w:rsidR="00DA467D" w:rsidRPr="00DA467D" w:rsidRDefault="00DA467D" w:rsidP="00EE27E0">
      <w:pPr>
        <w:rPr>
          <w:rFonts w:asciiTheme="majorHAnsi" w:eastAsia="Times New Roman" w:hAnsiTheme="majorHAnsi" w:cs="Arial"/>
          <w:b/>
          <w:color w:val="000000"/>
          <w:shd w:val="clear" w:color="auto" w:fill="FFFFFF"/>
          <w:lang w:bidi="he-IL"/>
        </w:rPr>
      </w:pPr>
      <w:r w:rsidRPr="00DA467D">
        <w:rPr>
          <w:rFonts w:asciiTheme="majorHAnsi" w:eastAsia="Times New Roman" w:hAnsiTheme="majorHAnsi" w:cs="Arial"/>
          <w:b/>
          <w:color w:val="000000"/>
          <w:shd w:val="clear" w:color="auto" w:fill="FFFFFF"/>
          <w:lang w:bidi="he-IL"/>
        </w:rPr>
        <w:t xml:space="preserve">The Motor Vehicle which is the </w:t>
      </w:r>
      <w:r>
        <w:rPr>
          <w:rFonts w:asciiTheme="majorHAnsi" w:eastAsia="Times New Roman" w:hAnsiTheme="majorHAnsi" w:cs="Arial"/>
          <w:b/>
          <w:color w:val="000000"/>
          <w:shd w:val="clear" w:color="auto" w:fill="FFFFFF"/>
          <w:lang w:bidi="he-IL"/>
        </w:rPr>
        <w:t xml:space="preserve">subject of the </w:t>
      </w:r>
      <w:r w:rsidR="001149EB">
        <w:rPr>
          <w:rFonts w:asciiTheme="majorHAnsi" w:eastAsia="Times New Roman" w:hAnsiTheme="majorHAnsi" w:cs="Arial"/>
          <w:b/>
          <w:color w:val="000000"/>
          <w:shd w:val="clear" w:color="auto" w:fill="FFFFFF"/>
          <w:lang w:bidi="he-IL"/>
        </w:rPr>
        <w:t>requested Tax abatement</w:t>
      </w:r>
      <w:r>
        <w:rPr>
          <w:rFonts w:asciiTheme="majorHAnsi" w:eastAsia="Times New Roman" w:hAnsiTheme="majorHAnsi" w:cs="Arial"/>
          <w:b/>
          <w:color w:val="000000"/>
          <w:shd w:val="clear" w:color="auto" w:fill="FFFFFF"/>
          <w:lang w:bidi="he-IL"/>
        </w:rPr>
        <w:t xml:space="preserve"> has</w:t>
      </w:r>
      <w:r w:rsidRPr="00DA467D">
        <w:rPr>
          <w:rFonts w:asciiTheme="majorHAnsi" w:eastAsia="Times New Roman" w:hAnsiTheme="majorHAnsi" w:cs="Arial"/>
          <w:b/>
          <w:color w:val="000000"/>
          <w:shd w:val="clear" w:color="auto" w:fill="FFFFFF"/>
          <w:lang w:bidi="he-IL"/>
        </w:rPr>
        <w:t xml:space="preserve"> been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28"/>
        <w:gridCol w:w="5731"/>
      </w:tblGrid>
      <w:tr w:rsidR="00DA467D" w:rsidRPr="006146C7" w:rsidTr="007A3C49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67D" w:rsidRPr="007A3C49" w:rsidRDefault="007A3C49" w:rsidP="007A3C49">
            <w:pPr>
              <w:tabs>
                <w:tab w:val="center" w:pos="992"/>
              </w:tabs>
              <w:spacing w:after="120"/>
              <w:ind w:hanging="90"/>
              <w:rPr>
                <w:rFonts w:asciiTheme="majorHAnsi" w:hAnsiTheme="majorHAnsi"/>
                <w:b/>
                <w:i/>
                <w:noProof/>
                <w:u w:val="single"/>
              </w:rPr>
            </w:pPr>
            <w:r>
              <w:rPr>
                <w:rFonts w:asciiTheme="majorHAnsi" w:hAnsiTheme="majorHAnsi"/>
                <w:b/>
                <w:i/>
                <w:noProof/>
                <w:u w:val="single"/>
              </w:rPr>
              <w:t xml:space="preserve">CHECK APPLICABLE </w:t>
            </w:r>
            <w:r w:rsidRPr="007A3C49">
              <w:rPr>
                <w:rFonts w:asciiTheme="majorHAnsi" w:hAnsiTheme="majorHAnsi"/>
                <w:b/>
                <w:i/>
                <w:noProof/>
                <w:u w:val="single"/>
              </w:rPr>
              <w:t>BOX: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67D" w:rsidRPr="007A3C49" w:rsidRDefault="007A3C49" w:rsidP="007A3C49">
            <w:pPr>
              <w:spacing w:after="120"/>
              <w:rPr>
                <w:rFonts w:asciiTheme="majorHAnsi" w:hAnsiTheme="majorHAnsi"/>
                <w:b/>
                <w:i/>
                <w:u w:val="single"/>
              </w:rPr>
            </w:pPr>
            <w:r w:rsidRPr="007A3C49">
              <w:rPr>
                <w:rFonts w:asciiTheme="majorHAnsi" w:hAnsiTheme="majorHAnsi"/>
                <w:b/>
                <w:i/>
                <w:u w:val="single"/>
              </w:rPr>
              <w:t>DOCUMENTS THAT MUST BE PROVIDED:</w:t>
            </w:r>
          </w:p>
        </w:tc>
      </w:tr>
      <w:tr w:rsidR="00DA467D" w:rsidRPr="006146C7" w:rsidTr="007A3C49">
        <w:trPr>
          <w:trHeight w:val="527"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:rsidR="00DA467D" w:rsidRPr="00EE27E0" w:rsidRDefault="00DA467D" w:rsidP="00EE27E0">
            <w:pPr>
              <w:tabs>
                <w:tab w:val="center" w:pos="992"/>
              </w:tabs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F5DA10" wp14:editId="2EBB8C0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985</wp:posOffset>
                      </wp:positionV>
                      <wp:extent cx="167640" cy="1600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B0465" id="Rectangle 6" o:spid="_x0000_s1026" style="position:absolute;margin-left:4.2pt;margin-top:.55pt;width:13.2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 Sold</w:t>
            </w:r>
          </w:p>
        </w:tc>
        <w:tc>
          <w:tcPr>
            <w:tcW w:w="5731" w:type="dxa"/>
            <w:tcBorders>
              <w:top w:val="single" w:sz="4" w:space="0" w:color="auto"/>
            </w:tcBorders>
            <w:vAlign w:val="bottom"/>
          </w:tcPr>
          <w:p w:rsidR="00DA467D" w:rsidRPr="006146C7" w:rsidRDefault="006146C7" w:rsidP="00EE27E0">
            <w:pPr>
              <w:rPr>
                <w:rFonts w:asciiTheme="majorHAnsi" w:hAnsiTheme="majorHAnsi"/>
                <w:sz w:val="18"/>
                <w:szCs w:val="18"/>
              </w:rPr>
            </w:pP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Bill of Sale </w:t>
            </w:r>
            <w:r w:rsidRPr="006146C7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and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Plate Return Receipt 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(</w:t>
            </w:r>
            <w:r w:rsidRPr="00187996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or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,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if plate is transferr</w:t>
            </w:r>
            <w:r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ed then a copy of 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current </w:t>
            </w:r>
            <w:r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Registration 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Form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)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.</w:t>
            </w:r>
          </w:p>
        </w:tc>
      </w:tr>
      <w:tr w:rsidR="00DA467D" w:rsidRPr="006146C7" w:rsidTr="007A3C49">
        <w:tc>
          <w:tcPr>
            <w:tcW w:w="2628" w:type="dxa"/>
            <w:vAlign w:val="bottom"/>
          </w:tcPr>
          <w:p w:rsidR="00DA467D" w:rsidRPr="00EE27E0" w:rsidRDefault="00DA467D" w:rsidP="006146C7">
            <w:pPr>
              <w:tabs>
                <w:tab w:val="center" w:pos="992"/>
              </w:tabs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F07ADF" wp14:editId="5EA67AD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8575</wp:posOffset>
                      </wp:positionV>
                      <wp:extent cx="167640" cy="1600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62FC0" id="Rectangle 7" o:spid="_x0000_s1026" style="position:absolute;margin-left:4.2pt;margin-top:2.25pt;width:13.2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 Traded</w:t>
            </w:r>
          </w:p>
        </w:tc>
        <w:tc>
          <w:tcPr>
            <w:tcW w:w="5731" w:type="dxa"/>
            <w:vAlign w:val="bottom"/>
          </w:tcPr>
          <w:p w:rsidR="00DA467D" w:rsidRPr="006146C7" w:rsidRDefault="006146C7" w:rsidP="006146C7">
            <w:pPr>
              <w:pStyle w:val="Style"/>
              <w:shd w:val="clear" w:color="auto" w:fill="FFFFFF"/>
              <w:spacing w:before="91" w:line="196" w:lineRule="exact"/>
              <w:ind w:left="9"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</w:pP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Purchase Agreement citing vehicle as Trade-in </w:t>
            </w:r>
            <w:r w:rsidRPr="006146C7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and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copy of New Registration Form </w:t>
            </w:r>
            <w:r w:rsidRPr="00187996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or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Plate Return Receipt. </w:t>
            </w:r>
          </w:p>
        </w:tc>
      </w:tr>
      <w:tr w:rsidR="00DA467D" w:rsidRPr="006146C7" w:rsidTr="007A3C49">
        <w:tc>
          <w:tcPr>
            <w:tcW w:w="2628" w:type="dxa"/>
            <w:vAlign w:val="bottom"/>
          </w:tcPr>
          <w:p w:rsidR="00DA467D" w:rsidRPr="00EE27E0" w:rsidRDefault="00DA467D" w:rsidP="006146C7">
            <w:pPr>
              <w:tabs>
                <w:tab w:val="left" w:pos="924"/>
              </w:tabs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BD851B" wp14:editId="65A8241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430</wp:posOffset>
                      </wp:positionV>
                      <wp:extent cx="167640" cy="160020"/>
                      <wp:effectExtent l="0" t="0" r="2286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1E45" id="Rectangle 8" o:spid="_x0000_s1026" style="position:absolute;margin-left:4.2pt;margin-top:.9pt;width:13.2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 Stolen or Totaled</w:t>
            </w:r>
          </w:p>
        </w:tc>
        <w:tc>
          <w:tcPr>
            <w:tcW w:w="5731" w:type="dxa"/>
            <w:vAlign w:val="bottom"/>
          </w:tcPr>
          <w:p w:rsidR="00DA467D" w:rsidRPr="006146C7" w:rsidRDefault="006146C7" w:rsidP="006146C7">
            <w:pPr>
              <w:rPr>
                <w:rFonts w:asciiTheme="majorHAnsi" w:hAnsiTheme="majorHAnsi"/>
                <w:sz w:val="18"/>
                <w:szCs w:val="18"/>
              </w:rPr>
            </w:pP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Insurance Settlement Letter showing conveyance of Ti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tle to Insurance company, with 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VIN </w:t>
            </w:r>
            <w:r w:rsidRPr="006146C7">
              <w:rPr>
                <w:rFonts w:asciiTheme="majorHAnsi" w:hAnsiTheme="majorHAnsi" w:cs="Times New Roman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# 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and date of loss</w:t>
            </w:r>
            <w:r w:rsidR="00EE27E0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,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  <w:r w:rsidRPr="00187996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and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C-19 Form (Affidavit of Lost or 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Stolen Plate) from Registry of 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Motor Vehicles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,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(</w:t>
            </w:r>
            <w:r w:rsidRPr="006146C7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or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if plate is transferred, then a copy of New Registration Form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)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.</w:t>
            </w:r>
          </w:p>
        </w:tc>
      </w:tr>
      <w:tr w:rsidR="00DA467D" w:rsidRPr="006146C7" w:rsidTr="007A3C49">
        <w:tc>
          <w:tcPr>
            <w:tcW w:w="2628" w:type="dxa"/>
            <w:vAlign w:val="bottom"/>
          </w:tcPr>
          <w:p w:rsidR="00DA467D" w:rsidRPr="00EE27E0" w:rsidRDefault="00187996" w:rsidP="006146C7">
            <w:pPr>
              <w:tabs>
                <w:tab w:val="left" w:pos="780"/>
              </w:tabs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97F295" wp14:editId="18420DC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8890</wp:posOffset>
                      </wp:positionV>
                      <wp:extent cx="167640" cy="160020"/>
                      <wp:effectExtent l="0" t="0" r="2286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185A0" id="Rectangle 11" o:spid="_x0000_s1026" style="position:absolute;margin-left:4.45pt;margin-top:-.7pt;width:13.2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DA467D" w:rsidRPr="00EE27E0">
              <w:rPr>
                <w:rFonts w:asciiTheme="majorHAnsi" w:hAnsiTheme="majorHAnsi"/>
                <w:noProof/>
                <w:sz w:val="20"/>
                <w:szCs w:val="20"/>
              </w:rPr>
              <w:t xml:space="preserve">          Junked</w:t>
            </w:r>
            <w:r w:rsidR="00DA467D" w:rsidRPr="00EE27E0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</w:p>
        </w:tc>
        <w:tc>
          <w:tcPr>
            <w:tcW w:w="5731" w:type="dxa"/>
            <w:vAlign w:val="bottom"/>
          </w:tcPr>
          <w:p w:rsidR="00DA467D" w:rsidRPr="006146C7" w:rsidRDefault="006146C7" w:rsidP="006146C7">
            <w:pPr>
              <w:pStyle w:val="Style"/>
              <w:shd w:val="clear" w:color="auto" w:fill="FFFFFF"/>
              <w:spacing w:line="196" w:lineRule="exact"/>
              <w:ind w:left="9"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</w:pP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Receipt from junk yard </w:t>
            </w:r>
            <w:r w:rsidRPr="006146C7">
              <w:rPr>
                <w:rFonts w:asciiTheme="majorHAnsi" w:hAnsiTheme="majorHAnsi"/>
                <w:b/>
                <w:color w:val="000000"/>
                <w:w w:val="108"/>
                <w:sz w:val="18"/>
                <w:szCs w:val="18"/>
                <w:u w:val="single"/>
                <w:shd w:val="clear" w:color="auto" w:fill="FFFFFF"/>
                <w:lang w:bidi="he-IL"/>
              </w:rPr>
              <w:t>and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Plate Return Receipt (</w:t>
            </w:r>
            <w:r w:rsidRPr="006146C7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or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if pl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ate transferred then a copy of 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New Registration Form). </w:t>
            </w:r>
          </w:p>
        </w:tc>
      </w:tr>
      <w:tr w:rsidR="00DA467D" w:rsidRPr="006146C7" w:rsidTr="007A3C49">
        <w:tc>
          <w:tcPr>
            <w:tcW w:w="2628" w:type="dxa"/>
            <w:vAlign w:val="center"/>
          </w:tcPr>
          <w:p w:rsidR="00DA467D" w:rsidRPr="00EE27E0" w:rsidRDefault="00DA467D" w:rsidP="00187996">
            <w:pPr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62BA53" wp14:editId="6E92CA7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875</wp:posOffset>
                      </wp:positionV>
                      <wp:extent cx="167640" cy="160020"/>
                      <wp:effectExtent l="0" t="0" r="2286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487CC" id="Rectangle 10" o:spid="_x0000_s1026" style="position:absolute;margin-left:4.2pt;margin-top:1.25pt;width:13.2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 Moved from </w:t>
            </w:r>
          </w:p>
          <w:p w:rsidR="00DA467D" w:rsidRPr="00EE27E0" w:rsidRDefault="00DA467D" w:rsidP="00187996">
            <w:pPr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   Dalton</w:t>
            </w:r>
          </w:p>
        </w:tc>
        <w:tc>
          <w:tcPr>
            <w:tcW w:w="5731" w:type="dxa"/>
            <w:vAlign w:val="bottom"/>
          </w:tcPr>
          <w:p w:rsidR="00DA467D" w:rsidRPr="00187996" w:rsidRDefault="006146C7" w:rsidP="00187996">
            <w:pPr>
              <w:pStyle w:val="Style"/>
              <w:shd w:val="clear" w:color="auto" w:fill="FFFFFF"/>
              <w:spacing w:before="110" w:line="201" w:lineRule="exact"/>
              <w:ind w:left="4" w:right="4"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</w:pP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Proof of garaging prior to January 1 of year of bill. Copy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of insurance policy (coverage 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selection page). </w:t>
            </w:r>
            <w:r w:rsidR="00187996" w:rsidRPr="00187996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* 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You must notify the Registry within thirty (30) days of move. </w:t>
            </w:r>
            <w:r w:rsidRPr="006146C7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  <w:lang w:bidi="he-IL"/>
              </w:rPr>
              <w:t>NOTE: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Moving to another city or town does not entitle you to an abatement. </w:t>
            </w:r>
          </w:p>
        </w:tc>
      </w:tr>
      <w:tr w:rsidR="00DA467D" w:rsidRPr="006146C7" w:rsidTr="007A3C49">
        <w:tc>
          <w:tcPr>
            <w:tcW w:w="2628" w:type="dxa"/>
            <w:vAlign w:val="bottom"/>
          </w:tcPr>
          <w:p w:rsidR="00DA467D" w:rsidRPr="00EE27E0" w:rsidRDefault="00DA467D" w:rsidP="006146C7">
            <w:pPr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0AFF1E" wp14:editId="7CEA1FC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6670</wp:posOffset>
                      </wp:positionV>
                      <wp:extent cx="167640" cy="160020"/>
                      <wp:effectExtent l="0" t="0" r="2286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E0DB7" id="Rectangle 12" o:spid="_x0000_s1026" style="position:absolute;margin-left:4.2pt;margin-top:2.1pt;width:13.2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Moved from  </w:t>
            </w:r>
          </w:p>
          <w:p w:rsidR="00DA467D" w:rsidRPr="00EE27E0" w:rsidRDefault="00DA467D" w:rsidP="006146C7">
            <w:pPr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   Massachusetts</w:t>
            </w:r>
          </w:p>
        </w:tc>
        <w:tc>
          <w:tcPr>
            <w:tcW w:w="5731" w:type="dxa"/>
            <w:vAlign w:val="center"/>
          </w:tcPr>
          <w:p w:rsidR="00DA467D" w:rsidRPr="006146C7" w:rsidRDefault="006146C7" w:rsidP="00187996">
            <w:pPr>
              <w:rPr>
                <w:rFonts w:asciiTheme="majorHAnsi" w:hAnsiTheme="majorHAnsi"/>
                <w:sz w:val="18"/>
                <w:szCs w:val="18"/>
              </w:rPr>
            </w:pP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Registration Form from the new state or count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r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y </w:t>
            </w:r>
            <w:r w:rsidRPr="006146C7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and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Plate Return Receipt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.</w:t>
            </w:r>
          </w:p>
        </w:tc>
      </w:tr>
      <w:tr w:rsidR="00DA467D" w:rsidRPr="006146C7" w:rsidTr="007A3C49">
        <w:tc>
          <w:tcPr>
            <w:tcW w:w="2628" w:type="dxa"/>
            <w:vAlign w:val="center"/>
          </w:tcPr>
          <w:p w:rsidR="00DA467D" w:rsidRPr="00EE27E0" w:rsidRDefault="00DA467D" w:rsidP="00187996">
            <w:pPr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3EF161" wp14:editId="79BED52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8255</wp:posOffset>
                      </wp:positionV>
                      <wp:extent cx="167640" cy="160020"/>
                      <wp:effectExtent l="0" t="0" r="2286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9F712" id="Rectangle 13" o:spid="_x0000_s1026" style="position:absolute;margin-left:4.2pt;margin-top:-.65pt;width:13.2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 Repossessed</w:t>
            </w:r>
          </w:p>
        </w:tc>
        <w:tc>
          <w:tcPr>
            <w:tcW w:w="5731" w:type="dxa"/>
            <w:vAlign w:val="bottom"/>
          </w:tcPr>
          <w:p w:rsidR="00DA467D" w:rsidRPr="006146C7" w:rsidRDefault="006146C7" w:rsidP="00187996">
            <w:pPr>
              <w:rPr>
                <w:rFonts w:asciiTheme="majorHAnsi" w:hAnsiTheme="majorHAnsi"/>
                <w:sz w:val="18"/>
                <w:szCs w:val="18"/>
              </w:rPr>
            </w:pP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Repossession Letter with VIN </w:t>
            </w:r>
            <w:r w:rsidRPr="006146C7">
              <w:rPr>
                <w:rFonts w:asciiTheme="majorHAnsi" w:hAnsiTheme="majorHAnsi" w:cs="Times New Roman"/>
                <w:color w:val="000000"/>
                <w:w w:val="92"/>
                <w:sz w:val="18"/>
                <w:szCs w:val="18"/>
                <w:shd w:val="clear" w:color="auto" w:fill="FFFFFF"/>
                <w:lang w:bidi="he-IL"/>
              </w:rPr>
              <w:t xml:space="preserve"># </w:t>
            </w:r>
            <w:r w:rsidR="00187996" w:rsidRP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&amp;</w:t>
            </w:r>
            <w:r w:rsidRP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repossession date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,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  <w:r w:rsidRPr="00187996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and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Plate Return Receipt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,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(</w:t>
            </w:r>
            <w:r w:rsidRPr="00187996">
              <w:rPr>
                <w:rFonts w:asciiTheme="majorHAnsi" w:hAnsiTheme="majorHAnsi"/>
                <w:b/>
                <w:color w:val="000000"/>
                <w:sz w:val="18"/>
                <w:szCs w:val="18"/>
                <w:u w:val="single"/>
                <w:shd w:val="clear" w:color="auto" w:fill="FFFFFF"/>
                <w:lang w:bidi="he-IL"/>
              </w:rPr>
              <w:t>or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if 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plate transferred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,</w:t>
            </w: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 then a copy of New Registration Form</w:t>
            </w:r>
            <w:r w:rsidR="00187996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>)</w:t>
            </w:r>
          </w:p>
        </w:tc>
      </w:tr>
      <w:tr w:rsidR="00DA467D" w:rsidRPr="006146C7" w:rsidTr="007A3C49">
        <w:tc>
          <w:tcPr>
            <w:tcW w:w="2628" w:type="dxa"/>
            <w:vAlign w:val="bottom"/>
          </w:tcPr>
          <w:p w:rsidR="00DA467D" w:rsidRPr="00EE27E0" w:rsidRDefault="00DA467D" w:rsidP="006146C7">
            <w:pPr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06BF72" wp14:editId="08EB645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320</wp:posOffset>
                      </wp:positionV>
                      <wp:extent cx="167640" cy="160020"/>
                      <wp:effectExtent l="0" t="0" r="2286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CFFF0" id="Rectangle 14" o:spid="_x0000_s1026" style="position:absolute;margin-left:4.2pt;margin-top:1.6pt;width:13.2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 Exempt</w:t>
            </w:r>
          </w:p>
        </w:tc>
        <w:tc>
          <w:tcPr>
            <w:tcW w:w="5731" w:type="dxa"/>
            <w:vAlign w:val="bottom"/>
          </w:tcPr>
          <w:p w:rsidR="00DA467D" w:rsidRPr="00187996" w:rsidRDefault="006146C7" w:rsidP="00187996">
            <w:pPr>
              <w:pStyle w:val="Style"/>
              <w:shd w:val="clear" w:color="auto" w:fill="FFFFFF"/>
              <w:spacing w:line="316" w:lineRule="exact"/>
              <w:ind w:left="9"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</w:pPr>
            <w:r w:rsidRPr="006146C7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  <w:lang w:bidi="he-IL"/>
              </w:rPr>
              <w:t xml:space="preserve">Proof of entitlement to statutory exemption. </w:t>
            </w:r>
          </w:p>
        </w:tc>
      </w:tr>
      <w:tr w:rsidR="00DA467D" w:rsidRPr="006146C7" w:rsidTr="007A3C49">
        <w:tc>
          <w:tcPr>
            <w:tcW w:w="2628" w:type="dxa"/>
            <w:vAlign w:val="bottom"/>
          </w:tcPr>
          <w:p w:rsidR="00DA467D" w:rsidRPr="00EE27E0" w:rsidRDefault="00DA467D" w:rsidP="006146C7">
            <w:pPr>
              <w:rPr>
                <w:rFonts w:asciiTheme="majorHAnsi" w:hAnsiTheme="majorHAnsi"/>
                <w:sz w:val="20"/>
                <w:szCs w:val="20"/>
              </w:rPr>
            </w:pPr>
            <w:r w:rsidRPr="00EE27E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955CB1" wp14:editId="0111D3A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810</wp:posOffset>
                      </wp:positionV>
                      <wp:extent cx="167640" cy="160020"/>
                      <wp:effectExtent l="0" t="0" r="2286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947DC" id="Rectangle 15" o:spid="_x0000_s1026" style="position:absolute;margin-left:4.2pt;margin-top:.3pt;width:13.2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 w:rsidRPr="00EE27E0">
              <w:rPr>
                <w:rFonts w:asciiTheme="majorHAnsi" w:hAnsiTheme="majorHAnsi"/>
                <w:sz w:val="20"/>
                <w:szCs w:val="20"/>
              </w:rPr>
              <w:t xml:space="preserve">          Other</w:t>
            </w:r>
          </w:p>
        </w:tc>
        <w:tc>
          <w:tcPr>
            <w:tcW w:w="5731" w:type="dxa"/>
            <w:vAlign w:val="bottom"/>
          </w:tcPr>
          <w:p w:rsidR="00DA467D" w:rsidRPr="00187996" w:rsidRDefault="006146C7" w:rsidP="00187996">
            <w:pPr>
              <w:pStyle w:val="Style"/>
              <w:shd w:val="clear" w:color="auto" w:fill="FFFFFF"/>
              <w:spacing w:line="316" w:lineRule="exact"/>
              <w:ind w:left="9"/>
              <w:rPr>
                <w:color w:val="000000"/>
                <w:sz w:val="15"/>
                <w:szCs w:val="15"/>
                <w:shd w:val="clear" w:color="auto" w:fill="FFFFFF"/>
                <w:lang w:bidi="he-IL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  <w:lang w:bidi="he-IL"/>
              </w:rPr>
              <w:t>______________________________________</w:t>
            </w:r>
            <w:r w:rsidR="00187996">
              <w:rPr>
                <w:color w:val="000000"/>
                <w:sz w:val="15"/>
                <w:szCs w:val="15"/>
                <w:shd w:val="clear" w:color="auto" w:fill="FFFFFF"/>
                <w:lang w:bidi="he-IL"/>
              </w:rPr>
              <w:t>____________________________</w:t>
            </w:r>
          </w:p>
        </w:tc>
      </w:tr>
    </w:tbl>
    <w:p w:rsidR="00D317EE" w:rsidRDefault="00D317EE" w:rsidP="00D317EE"/>
    <w:p w:rsidR="00EE27E0" w:rsidRDefault="00EE27E0" w:rsidP="00D317EE"/>
    <w:p w:rsidR="00EE27E0" w:rsidRDefault="00EE27E0" w:rsidP="00D317EE"/>
    <w:p w:rsidR="00EE27E0" w:rsidRDefault="00EE27E0" w:rsidP="00D317EE"/>
    <w:p w:rsidR="00EE27E0" w:rsidRDefault="00EE27E0" w:rsidP="00D317EE"/>
    <w:p w:rsidR="00EE27E0" w:rsidRDefault="00EE27E0" w:rsidP="00D317EE"/>
    <w:p w:rsidR="00EE27E0" w:rsidRDefault="00EE27E0" w:rsidP="00D317EE"/>
    <w:p w:rsidR="00EE27E0" w:rsidRDefault="00EE27E0" w:rsidP="00D317EE"/>
    <w:p w:rsidR="00EE27E0" w:rsidRDefault="00EE27E0" w:rsidP="00D317EE"/>
    <w:p w:rsidR="00EE27E0" w:rsidRPr="00A662A0" w:rsidRDefault="00EE27E0" w:rsidP="0016694E">
      <w:pPr>
        <w:pBdr>
          <w:left w:val="single" w:sz="4" w:space="4" w:color="auto"/>
        </w:pBdr>
        <w:rPr>
          <w:u w:val="single"/>
        </w:rPr>
      </w:pPr>
    </w:p>
    <w:sectPr w:rsidR="00EE27E0" w:rsidRPr="00A662A0" w:rsidSect="0054712F">
      <w:headerReference w:type="default" r:id="rId8"/>
      <w:footerReference w:type="default" r:id="rId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7EE" w:rsidRDefault="00D317EE" w:rsidP="00D317EE">
      <w:pPr>
        <w:spacing w:after="0" w:line="240" w:lineRule="auto"/>
      </w:pPr>
      <w:r>
        <w:separator/>
      </w:r>
    </w:p>
  </w:endnote>
  <w:endnote w:type="continuationSeparator" w:id="0">
    <w:p w:rsidR="00D317EE" w:rsidRDefault="00D317EE" w:rsidP="00D3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BF6" w:rsidRPr="00AF1FD0" w:rsidRDefault="00EE27E0" w:rsidP="00F83BF6">
    <w:pPr>
      <w:pStyle w:val="Style"/>
      <w:shd w:val="clear" w:color="auto" w:fill="FFFFFF"/>
      <w:tabs>
        <w:tab w:val="left" w:pos="2245"/>
        <w:tab w:val="left" w:leader="underscore" w:pos="5063"/>
      </w:tabs>
      <w:rPr>
        <w:color w:val="000000"/>
        <w:sz w:val="22"/>
        <w:szCs w:val="22"/>
        <w:shd w:val="clear" w:color="auto" w:fill="FFFFFF"/>
        <w:lang w:bidi="he-IL"/>
      </w:rPr>
    </w:pPr>
    <w:r w:rsidRPr="00AF1FD0">
      <w:rPr>
        <w:color w:val="000000"/>
        <w:sz w:val="22"/>
        <w:szCs w:val="22"/>
        <w:shd w:val="clear" w:color="auto" w:fill="FFFFFF"/>
        <w:lang w:bidi="he-IL"/>
      </w:rPr>
      <w:t>S</w:t>
    </w:r>
    <w:r w:rsidR="00AF1FD0" w:rsidRPr="00AF1FD0">
      <w:rPr>
        <w:color w:val="000000"/>
        <w:sz w:val="22"/>
        <w:szCs w:val="22"/>
        <w:shd w:val="clear" w:color="auto" w:fill="FFFFFF"/>
        <w:lang w:bidi="he-IL"/>
      </w:rPr>
      <w:t>ignature:</w:t>
    </w:r>
    <w:r w:rsidR="00AF1FD0" w:rsidRPr="00AF1FD0">
      <w:rPr>
        <w:color w:val="000000"/>
        <w:sz w:val="22"/>
        <w:szCs w:val="22"/>
        <w:u w:val="single"/>
        <w:shd w:val="clear" w:color="auto" w:fill="FFFFFF"/>
        <w:lang w:bidi="he-IL"/>
      </w:rPr>
      <w:t xml:space="preserve">                                                                                         </w:t>
    </w:r>
    <w:r w:rsidR="0054712F" w:rsidRPr="00AF1FD0">
      <w:rPr>
        <w:color w:val="000000"/>
        <w:sz w:val="22"/>
        <w:szCs w:val="22"/>
        <w:shd w:val="clear" w:color="auto" w:fill="FFFFFF"/>
        <w:lang w:bidi="he-IL"/>
      </w:rPr>
      <w:t xml:space="preserve">Date: </w:t>
    </w:r>
    <w:r w:rsidR="0054712F" w:rsidRPr="00AF1FD0">
      <w:rPr>
        <w:b/>
        <w:color w:val="000000"/>
        <w:sz w:val="22"/>
        <w:szCs w:val="22"/>
        <w:shd w:val="clear" w:color="auto" w:fill="FFFFFF"/>
        <w:lang w:bidi="he-IL"/>
      </w:rPr>
      <w:t>_</w:t>
    </w:r>
    <w:r w:rsidR="00AF1FD0">
      <w:rPr>
        <w:b/>
        <w:color w:val="000000"/>
        <w:sz w:val="22"/>
        <w:szCs w:val="22"/>
        <w:shd w:val="clear" w:color="auto" w:fill="FFFFFF"/>
        <w:lang w:bidi="he-IL"/>
      </w:rPr>
      <w:t>_________</w:t>
    </w:r>
    <w:r w:rsidR="00847260" w:rsidRPr="00AF1FD0">
      <w:rPr>
        <w:color w:val="000000"/>
        <w:sz w:val="22"/>
        <w:szCs w:val="22"/>
        <w:shd w:val="clear" w:color="auto" w:fill="FFFFFF"/>
        <w:lang w:bidi="he-IL"/>
      </w:rPr>
      <w:t xml:space="preserve">        </w:t>
    </w:r>
  </w:p>
  <w:p w:rsidR="00EE27E0" w:rsidRPr="00AF1FD0" w:rsidRDefault="00AF1FD0" w:rsidP="00F83BF6">
    <w:pPr>
      <w:pStyle w:val="Style"/>
      <w:shd w:val="clear" w:color="auto" w:fill="FFFFFF"/>
      <w:tabs>
        <w:tab w:val="left" w:pos="2245"/>
        <w:tab w:val="left" w:leader="underscore" w:pos="5063"/>
      </w:tabs>
      <w:rPr>
        <w:color w:val="000000"/>
        <w:sz w:val="22"/>
        <w:szCs w:val="22"/>
        <w:shd w:val="clear" w:color="auto" w:fill="FFFFFF"/>
        <w:lang w:bidi="he-IL"/>
      </w:rPr>
    </w:pPr>
    <w:r>
      <w:rPr>
        <w:color w:val="000000"/>
        <w:sz w:val="22"/>
        <w:szCs w:val="22"/>
        <w:shd w:val="clear" w:color="auto" w:fill="FFFFFF"/>
        <w:lang w:bidi="he-IL"/>
      </w:rPr>
      <w:t xml:space="preserve">                         </w:t>
    </w:r>
    <w:r w:rsidR="0059078A">
      <w:rPr>
        <w:color w:val="000000"/>
        <w:sz w:val="22"/>
        <w:szCs w:val="22"/>
        <w:shd w:val="clear" w:color="auto" w:fill="FFFFFF"/>
        <w:lang w:bidi="he-IL"/>
      </w:rPr>
      <w:t xml:space="preserve">   </w:t>
    </w:r>
    <w:r w:rsidR="00F83BF6" w:rsidRPr="00AF1FD0">
      <w:rPr>
        <w:rFonts w:asciiTheme="majorHAnsi" w:hAnsiTheme="majorHAnsi"/>
        <w:color w:val="000000"/>
        <w:sz w:val="18"/>
        <w:szCs w:val="18"/>
        <w:shd w:val="clear" w:color="auto" w:fill="FFFFFF"/>
        <w:lang w:bidi="he-IL"/>
      </w:rPr>
      <w:t xml:space="preserve">Subscribed </w:t>
    </w:r>
    <w:r w:rsidR="00EE27E0" w:rsidRPr="00AF1FD0">
      <w:rPr>
        <w:rFonts w:asciiTheme="majorHAnsi" w:hAnsiTheme="majorHAnsi"/>
        <w:color w:val="000000"/>
        <w:sz w:val="18"/>
        <w:szCs w:val="18"/>
        <w:shd w:val="clear" w:color="auto" w:fill="FFFFFF"/>
        <w:lang w:bidi="he-IL"/>
      </w:rPr>
      <w:t>under the pains and penalties of perjury</w:t>
    </w:r>
    <w:r w:rsidR="00EE27E0" w:rsidRPr="00AF1FD0">
      <w:rPr>
        <w:color w:val="000000"/>
        <w:sz w:val="22"/>
        <w:szCs w:val="22"/>
        <w:shd w:val="clear" w:color="auto" w:fill="FFFFFF"/>
        <w:lang w:bidi="he-IL"/>
      </w:rPr>
      <w:t xml:space="preserve">. </w:t>
    </w:r>
  </w:p>
  <w:p w:rsidR="00EE27E0" w:rsidRPr="00AF1FD0" w:rsidRDefault="00EE27E0" w:rsidP="00EE27E0">
    <w:pPr>
      <w:pStyle w:val="Style"/>
      <w:shd w:val="clear" w:color="auto" w:fill="FFFFFF"/>
      <w:spacing w:line="240" w:lineRule="exact"/>
      <w:ind w:left="4"/>
      <w:rPr>
        <w:rFonts w:asciiTheme="majorHAnsi" w:hAnsiTheme="majorHAnsi"/>
        <w:i/>
        <w:color w:val="000000"/>
        <w:sz w:val="18"/>
        <w:szCs w:val="18"/>
        <w:shd w:val="clear" w:color="auto" w:fill="FFFFFF"/>
        <w:lang w:bidi="he-IL"/>
      </w:rPr>
    </w:pPr>
  </w:p>
  <w:p w:rsidR="00744403" w:rsidRPr="00744403" w:rsidRDefault="00744403" w:rsidP="00744403">
    <w:pPr>
      <w:pStyle w:val="Style"/>
      <w:shd w:val="clear" w:color="auto" w:fill="FFFFFF"/>
      <w:spacing w:line="196" w:lineRule="exact"/>
      <w:rPr>
        <w:rFonts w:asciiTheme="majorHAnsi" w:hAnsiTheme="majorHAnsi"/>
        <w:color w:val="000000"/>
        <w:shd w:val="clear" w:color="auto" w:fill="FFFFFF"/>
        <w:lang w:bidi="he-IL"/>
      </w:rPr>
    </w:pPr>
    <w:r w:rsidRPr="00744403">
      <w:rPr>
        <w:rFonts w:asciiTheme="majorHAnsi" w:hAnsiTheme="majorHAnsi"/>
        <w:b/>
        <w:color w:val="000000"/>
        <w:shd w:val="clear" w:color="auto" w:fill="FFFFFF"/>
        <w:lang w:bidi="he-IL"/>
      </w:rPr>
      <w:t>RETURN TO</w:t>
    </w:r>
    <w:r w:rsidRPr="00744403">
      <w:rPr>
        <w:rFonts w:asciiTheme="majorHAnsi" w:hAnsiTheme="majorHAnsi"/>
        <w:color w:val="000000"/>
        <w:shd w:val="clear" w:color="auto" w:fill="FFFFFF"/>
        <w:lang w:bidi="he-IL"/>
      </w:rPr>
      <w:t xml:space="preserve">: </w:t>
    </w:r>
    <w:r w:rsidRPr="00744403">
      <w:rPr>
        <w:rFonts w:asciiTheme="majorHAnsi" w:hAnsiTheme="majorHAnsi"/>
        <w:color w:val="000000"/>
        <w:u w:val="single"/>
        <w:shd w:val="clear" w:color="auto" w:fill="FFFFFF"/>
        <w:lang w:bidi="he-IL"/>
      </w:rPr>
      <w:t>Board of Assessors, 462 Main St., Dalton, MA 01226</w:t>
    </w:r>
    <w:r w:rsidRPr="00744403">
      <w:rPr>
        <w:rFonts w:asciiTheme="majorHAnsi" w:hAnsiTheme="majorHAnsi"/>
        <w:color w:val="000000"/>
        <w:shd w:val="clear" w:color="auto" w:fill="FFFFFF"/>
        <w:lang w:bidi="he-IL"/>
      </w:rPr>
      <w:t xml:space="preserve">     </w:t>
    </w:r>
    <w:r w:rsidR="007F3640">
      <w:rPr>
        <w:rFonts w:asciiTheme="majorHAnsi" w:hAnsiTheme="majorHAnsi"/>
        <w:color w:val="000000"/>
        <w:sz w:val="18"/>
        <w:szCs w:val="18"/>
        <w:shd w:val="clear" w:color="auto" w:fill="FFFFFF"/>
        <w:lang w:bidi="he-IL"/>
      </w:rPr>
      <w:t>(413) 684-6111, Ext. 206</w:t>
    </w:r>
    <w:r w:rsidRPr="00744403">
      <w:rPr>
        <w:rFonts w:asciiTheme="majorHAnsi" w:hAnsiTheme="majorHAnsi"/>
        <w:color w:val="000000"/>
        <w:shd w:val="clear" w:color="auto" w:fill="FFFFFF"/>
        <w:lang w:bidi="he-IL"/>
      </w:rPr>
      <w:t xml:space="preserve">       </w:t>
    </w:r>
    <w:r w:rsidR="00920ED0">
      <w:rPr>
        <w:rFonts w:asciiTheme="majorHAnsi" w:hAnsiTheme="majorHAnsi"/>
        <w:color w:val="000000"/>
        <w:shd w:val="clear" w:color="auto" w:fill="FFFFFF"/>
        <w:lang w:bidi="he-IL"/>
      </w:rPr>
      <w:t xml:space="preserve">         </w:t>
    </w:r>
    <w:r w:rsidRPr="00744403">
      <w:rPr>
        <w:rFonts w:asciiTheme="majorHAnsi" w:hAnsiTheme="majorHAnsi"/>
        <w:color w:val="000000"/>
        <w:sz w:val="18"/>
        <w:szCs w:val="18"/>
        <w:shd w:val="clear" w:color="auto" w:fill="FFFFFF"/>
        <w:lang w:bidi="he-IL"/>
      </w:rPr>
      <w:t>Massachusetts General Laws Chapter 6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7EE" w:rsidRDefault="00D317EE" w:rsidP="00D317EE">
      <w:pPr>
        <w:spacing w:after="0" w:line="240" w:lineRule="auto"/>
      </w:pPr>
      <w:r>
        <w:separator/>
      </w:r>
    </w:p>
  </w:footnote>
  <w:footnote w:type="continuationSeparator" w:id="0">
    <w:p w:rsidR="00D317EE" w:rsidRDefault="00D317EE" w:rsidP="00D3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EE" w:rsidRPr="00D317EE" w:rsidRDefault="00747F99">
    <w:pPr>
      <w:pStyle w:val="Header"/>
      <w:rPr>
        <w:rFonts w:asciiTheme="majorHAnsi" w:hAnsiTheme="majorHAnsi"/>
        <w:b/>
        <w:sz w:val="36"/>
        <w:szCs w:val="36"/>
      </w:rPr>
    </w:pPr>
    <w:r w:rsidRPr="00747F99">
      <w:rPr>
        <w:rFonts w:asciiTheme="majorHAnsi" w:hAnsiTheme="majorHAns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444B8" wp14:editId="7DFD3AFB">
              <wp:simplePos x="0" y="0"/>
              <wp:positionH relativeFrom="column">
                <wp:posOffset>6149340</wp:posOffset>
              </wp:positionH>
              <wp:positionV relativeFrom="paragraph">
                <wp:posOffset>-274320</wp:posOffset>
              </wp:positionV>
              <wp:extent cx="2263140" cy="853440"/>
              <wp:effectExtent l="0" t="0" r="2286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99" w:rsidRPr="00857E60" w:rsidRDefault="00747F99" w:rsidP="00857E60">
                          <w:pPr>
                            <w:spacing w:after="60" w:line="240" w:lineRule="auto"/>
                            <w:jc w:val="center"/>
                            <w:rPr>
                              <w:u w:val="single"/>
                            </w:rPr>
                          </w:pPr>
                          <w:r w:rsidRPr="00747F99">
                            <w:rPr>
                              <w:u w:val="single"/>
                            </w:rPr>
                            <w:t>Assessor’s Use only</w:t>
                          </w:r>
                        </w:p>
                        <w:p w:rsidR="00747F99" w:rsidRDefault="00747F99" w:rsidP="00D06398">
                          <w:pPr>
                            <w:spacing w:before="100" w:after="100" w:line="360" w:lineRule="auto"/>
                          </w:pPr>
                          <w:r w:rsidRPr="00747F99">
                            <w:t>Date Received</w:t>
                          </w:r>
                          <w:r>
                            <w:t>:</w:t>
                          </w:r>
                          <w:r w:rsidR="00857E60">
                            <w:t xml:space="preserve"> _________________</w:t>
                          </w:r>
                        </w:p>
                        <w:p w:rsidR="00857E60" w:rsidRDefault="00857E60" w:rsidP="00D06398">
                          <w:pPr>
                            <w:spacing w:after="0" w:line="360" w:lineRule="auto"/>
                          </w:pPr>
                          <w:r>
                            <w:t>Certificate #: __________________</w:t>
                          </w:r>
                        </w:p>
                        <w:p w:rsidR="00747F99" w:rsidRPr="00747F99" w:rsidRDefault="00747F99" w:rsidP="00747F99">
                          <w:pPr>
                            <w:spacing w:after="0" w:line="240" w:lineRule="auto"/>
                          </w:pPr>
                          <w:r>
                            <w:t xml:space="preserve">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444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4.2pt;margin-top:-21.6pt;width:178.2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ocIQIAAEYEAAAOAAAAZHJzL2Uyb0RvYy54bWysU9tu2zAMfR+wfxD0vthxkqYz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" strokeweight=".25pt">
              <v:textbox>
                <w:txbxContent>
                  <w:p w:rsidR="00747F99" w:rsidRPr="00857E60" w:rsidRDefault="00747F99" w:rsidP="00857E60">
                    <w:pPr>
                      <w:spacing w:after="60" w:line="240" w:lineRule="auto"/>
                      <w:jc w:val="center"/>
                      <w:rPr>
                        <w:u w:val="single"/>
                      </w:rPr>
                    </w:pPr>
                    <w:r w:rsidRPr="00747F99">
                      <w:rPr>
                        <w:u w:val="single"/>
                      </w:rPr>
                      <w:t>Assessor’s Use only</w:t>
                    </w:r>
                  </w:p>
                  <w:p w:rsidR="00747F99" w:rsidRDefault="00747F99" w:rsidP="00D06398">
                    <w:pPr>
                      <w:spacing w:before="100" w:after="100" w:line="360" w:lineRule="auto"/>
                    </w:pPr>
                    <w:r w:rsidRPr="00747F99">
                      <w:t>Date Received</w:t>
                    </w:r>
                    <w:r>
                      <w:t>:</w:t>
                    </w:r>
                    <w:r w:rsidR="00857E60">
                      <w:t xml:space="preserve"> _________________</w:t>
                    </w:r>
                  </w:p>
                  <w:p w:rsidR="00857E60" w:rsidRDefault="00857E60" w:rsidP="00D06398">
                    <w:pPr>
                      <w:spacing w:after="0" w:line="360" w:lineRule="auto"/>
                    </w:pPr>
                    <w:r>
                      <w:t>Certificate #: __________________</w:t>
                    </w:r>
                  </w:p>
                  <w:p w:rsidR="00747F99" w:rsidRPr="00747F99" w:rsidRDefault="00747F99" w:rsidP="00747F99">
                    <w:pPr>
                      <w:spacing w:after="0" w:line="240" w:lineRule="auto"/>
                    </w:pPr>
                    <w:r>
                      <w:t xml:space="preserve">                                </w:t>
                    </w:r>
                  </w:p>
                </w:txbxContent>
              </v:textbox>
            </v:shape>
          </w:pict>
        </mc:Fallback>
      </mc:AlternateContent>
    </w:r>
    <w:r w:rsidR="00D317EE" w:rsidRPr="00D317EE">
      <w:rPr>
        <w:rFonts w:asciiTheme="majorHAnsi" w:hAnsiTheme="majorHAnsi"/>
        <w:b/>
        <w:sz w:val="36"/>
        <w:szCs w:val="36"/>
      </w:rPr>
      <w:t>MOTOR VEHICLE EXCISE TAX ABATEMENT FORM</w:t>
    </w:r>
    <w:r>
      <w:rPr>
        <w:rFonts w:asciiTheme="majorHAnsi" w:hAnsiTheme="majorHAnsi"/>
        <w:b/>
        <w:sz w:val="36"/>
        <w:szCs w:val="36"/>
      </w:rPr>
      <w:t xml:space="preserve">                                   </w:t>
    </w:r>
  </w:p>
  <w:p w:rsidR="00D317EE" w:rsidRPr="00747F99" w:rsidRDefault="00D317EE" w:rsidP="00D317EE">
    <w:pPr>
      <w:pStyle w:val="Header"/>
      <w:rPr>
        <w:rFonts w:asciiTheme="majorHAnsi" w:hAnsiTheme="majorHAnsi"/>
      </w:rPr>
    </w:pPr>
    <w:r w:rsidRPr="00D317EE">
      <w:rPr>
        <w:rFonts w:asciiTheme="majorHAnsi" w:hAnsiTheme="majorHAnsi"/>
      </w:rPr>
      <w:t xml:space="preserve">* </w:t>
    </w:r>
    <w:r w:rsidRPr="00D317EE">
      <w:rPr>
        <w:rFonts w:asciiTheme="majorHAnsi" w:hAnsiTheme="majorHAnsi"/>
        <w:i/>
      </w:rPr>
      <w:t xml:space="preserve">All information </w:t>
    </w:r>
    <w:r w:rsidRPr="00D317EE">
      <w:rPr>
        <w:rFonts w:asciiTheme="majorHAnsi" w:hAnsiTheme="majorHAnsi"/>
        <w:i/>
        <w:u w:val="single"/>
      </w:rPr>
      <w:t>must</w:t>
    </w:r>
    <w:r w:rsidRPr="00D317EE">
      <w:rPr>
        <w:rFonts w:asciiTheme="majorHAnsi" w:hAnsiTheme="majorHAnsi"/>
        <w:i/>
      </w:rPr>
      <w:t xml:space="preserve"> be supplied </w:t>
    </w:r>
    <w:r>
      <w:rPr>
        <w:rFonts w:asciiTheme="majorHAnsi" w:hAnsiTheme="majorHAnsi"/>
        <w:i/>
      </w:rPr>
      <w:t xml:space="preserve">in order </w:t>
    </w:r>
    <w:r w:rsidRPr="00D317EE">
      <w:rPr>
        <w:rFonts w:asciiTheme="majorHAnsi" w:hAnsiTheme="majorHAnsi"/>
        <w:i/>
      </w:rPr>
      <w:t>for the bill to be abated</w:t>
    </w:r>
    <w:r w:rsidR="00747F99">
      <w:rPr>
        <w:rFonts w:asciiTheme="majorHAnsi" w:hAnsiTheme="majorHAnsi"/>
        <w:i/>
      </w:rPr>
      <w:t xml:space="preserve">                                                                 </w:t>
    </w:r>
  </w:p>
  <w:p w:rsidR="00D317EE" w:rsidRPr="00D317EE" w:rsidRDefault="00D317EE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0263048"/>
    <w:lvl w:ilvl="0">
      <w:numFmt w:val="bullet"/>
      <w:lvlText w:val="*"/>
      <w:lvlJc w:val="left"/>
    </w:lvl>
  </w:abstractNum>
  <w:abstractNum w:abstractNumId="1" w15:restartNumberingAfterBreak="0">
    <w:nsid w:val="0510789D"/>
    <w:multiLevelType w:val="hybridMultilevel"/>
    <w:tmpl w:val="DD88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A79"/>
    <w:multiLevelType w:val="hybridMultilevel"/>
    <w:tmpl w:val="9622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1FD2"/>
    <w:multiLevelType w:val="hybridMultilevel"/>
    <w:tmpl w:val="995A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43570"/>
    <w:multiLevelType w:val="hybridMultilevel"/>
    <w:tmpl w:val="47A63C5E"/>
    <w:lvl w:ilvl="0" w:tplc="0EB48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D40B6"/>
    <w:multiLevelType w:val="hybridMultilevel"/>
    <w:tmpl w:val="7BF2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E"/>
    <w:rsid w:val="00064EE4"/>
    <w:rsid w:val="001149EB"/>
    <w:rsid w:val="0016694E"/>
    <w:rsid w:val="00187996"/>
    <w:rsid w:val="002B1BDF"/>
    <w:rsid w:val="00405000"/>
    <w:rsid w:val="00437A2B"/>
    <w:rsid w:val="00440260"/>
    <w:rsid w:val="004962F9"/>
    <w:rsid w:val="0054712F"/>
    <w:rsid w:val="0054787B"/>
    <w:rsid w:val="0059078A"/>
    <w:rsid w:val="005A26BD"/>
    <w:rsid w:val="005B7218"/>
    <w:rsid w:val="006146C7"/>
    <w:rsid w:val="00744403"/>
    <w:rsid w:val="00747F99"/>
    <w:rsid w:val="007A3C49"/>
    <w:rsid w:val="007F3640"/>
    <w:rsid w:val="00847260"/>
    <w:rsid w:val="00857E60"/>
    <w:rsid w:val="00920ED0"/>
    <w:rsid w:val="009A3AF0"/>
    <w:rsid w:val="00A12BC9"/>
    <w:rsid w:val="00A662A0"/>
    <w:rsid w:val="00AF1FD0"/>
    <w:rsid w:val="00B31C87"/>
    <w:rsid w:val="00C27D19"/>
    <w:rsid w:val="00D06398"/>
    <w:rsid w:val="00D317EE"/>
    <w:rsid w:val="00DA467D"/>
    <w:rsid w:val="00E32192"/>
    <w:rsid w:val="00EE27E0"/>
    <w:rsid w:val="00F83BF6"/>
    <w:rsid w:val="00FC1932"/>
    <w:rsid w:val="00FC3AE4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A4E685B-8831-4553-8582-F6B05FD1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31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EE"/>
  </w:style>
  <w:style w:type="paragraph" w:styleId="Footer">
    <w:name w:val="footer"/>
    <w:basedOn w:val="Normal"/>
    <w:link w:val="FooterChar"/>
    <w:uiPriority w:val="99"/>
    <w:unhideWhenUsed/>
    <w:rsid w:val="00D3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EE"/>
  </w:style>
  <w:style w:type="paragraph" w:styleId="BalloonText">
    <w:name w:val="Balloon Text"/>
    <w:basedOn w:val="Normal"/>
    <w:link w:val="BalloonTextChar"/>
    <w:uiPriority w:val="99"/>
    <w:semiHidden/>
    <w:unhideWhenUsed/>
    <w:rsid w:val="00D3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86A3-90B1-4F27-87BD-E26BDB1E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1</dc:creator>
  <cp:lastModifiedBy>Alyssa Maschino</cp:lastModifiedBy>
  <cp:revision>2</cp:revision>
  <cp:lastPrinted>2022-02-17T14:54:00Z</cp:lastPrinted>
  <dcterms:created xsi:type="dcterms:W3CDTF">2023-03-13T14:10:00Z</dcterms:created>
  <dcterms:modified xsi:type="dcterms:W3CDTF">2023-03-13T14:10:00Z</dcterms:modified>
</cp:coreProperties>
</file>